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54" w:rsidRPr="00B3500E" w:rsidRDefault="00D70154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D70154" w:rsidRPr="00B3500E" w:rsidRDefault="00D70154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D70154" w:rsidRPr="00E81C37" w:rsidRDefault="00D70154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52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D70154" w:rsidRPr="00E81C37" w:rsidRDefault="00D70154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70154" w:rsidRPr="00E81C37" w:rsidRDefault="00D70154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D70154" w:rsidRPr="00E81C37" w:rsidRDefault="00D70154" w:rsidP="00B3500E">
      <w:pPr>
        <w:rPr>
          <w:rFonts w:ascii="Arial" w:hAnsi="Arial" w:cs="Arial"/>
          <w:b/>
          <w:sz w:val="22"/>
          <w:szCs w:val="22"/>
        </w:rPr>
      </w:pPr>
    </w:p>
    <w:p w:rsidR="00D70154" w:rsidRPr="00FE7FB0" w:rsidRDefault="00D70154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D70154" w:rsidRPr="00E81C37" w:rsidRDefault="00D70154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D70154" w:rsidRPr="00E81C37" w:rsidRDefault="00D70154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arní sbor Českobratrské církve evangelické v Dobříši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Husova 1556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gr. Michal Šourek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farář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42731941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io banka, a. s.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700412961/2010</w:t>
      </w:r>
    </w:p>
    <w:p w:rsidR="00D70154" w:rsidRPr="00B3500E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</w:p>
    <w:p w:rsidR="00D70154" w:rsidRPr="00B3500E" w:rsidRDefault="00D70154" w:rsidP="00B3500E">
      <w:pPr>
        <w:jc w:val="both"/>
        <w:rPr>
          <w:rFonts w:ascii="Arial" w:hAnsi="Arial" w:cs="Arial"/>
          <w:sz w:val="22"/>
          <w:szCs w:val="22"/>
        </w:rPr>
      </w:pPr>
    </w:p>
    <w:p w:rsidR="00D70154" w:rsidRDefault="00D70154" w:rsidP="00B3500E">
      <w:pPr>
        <w:rPr>
          <w:rFonts w:ascii="Arial" w:hAnsi="Arial" w:cs="Arial"/>
          <w:b/>
          <w:bCs/>
          <w:sz w:val="22"/>
          <w:szCs w:val="22"/>
        </w:rPr>
      </w:pPr>
    </w:p>
    <w:p w:rsidR="00D70154" w:rsidRDefault="00D70154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8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D70154" w:rsidRDefault="00D70154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D70154" w:rsidRPr="00074312" w:rsidRDefault="00D70154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D70154" w:rsidRPr="00B3500E" w:rsidRDefault="00D70154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70154" w:rsidRPr="00B3500E" w:rsidRDefault="00D70154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70154" w:rsidRPr="00B3500E" w:rsidRDefault="00D70154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D70154" w:rsidRPr="00B3500E" w:rsidRDefault="00D70154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D70154" w:rsidRPr="00074312" w:rsidRDefault="00D70154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8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Rok 2024 s evangelickým sborem a letní rodinný pobyt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70154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D70154" w:rsidRPr="00B3500E" w:rsidRDefault="00D70154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D70154" w:rsidRPr="00B3500E" w:rsidRDefault="00D70154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D70154" w:rsidRPr="0017556A" w:rsidRDefault="00D70154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Mgr. Kateřina Vojkůvk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D70154" w:rsidRDefault="00D70154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D70154" w:rsidRPr="005E40E8" w:rsidRDefault="00D70154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D70154" w:rsidRPr="00B3500E" w:rsidRDefault="00D70154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70154" w:rsidRPr="00B3500E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D70154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D70154" w:rsidRPr="00B3500E" w:rsidRDefault="00D70154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D70154" w:rsidRPr="00B3500E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D70154" w:rsidRPr="00B3500E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D70154" w:rsidRPr="00B3500E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70154" w:rsidRPr="00B3500E" w:rsidRDefault="00D70154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D70154" w:rsidRPr="00B3500E" w:rsidRDefault="00D70154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D70154" w:rsidRPr="00B3500E" w:rsidRDefault="00D70154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D70154" w:rsidRPr="00B3500E" w:rsidRDefault="00D70154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D70154" w:rsidRPr="00B3500E" w:rsidRDefault="00D70154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D70154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D70154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D70154" w:rsidRDefault="00D70154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D70154" w:rsidRPr="00B3500E" w:rsidRDefault="00D70154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70154" w:rsidRPr="00B3500E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D70154" w:rsidRPr="003D387D" w:rsidRDefault="00D70154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78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314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Sedmdesátosmtisíctřistačtrnáct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D70154" w:rsidRPr="003D387D" w:rsidRDefault="00D70154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D70154" w:rsidRDefault="00D70154" w:rsidP="001E1D2B">
      <w:pPr>
        <w:jc w:val="both"/>
        <w:rPr>
          <w:rFonts w:ascii="Arial" w:hAnsi="Arial" w:cs="Arial"/>
          <w:sz w:val="22"/>
          <w:szCs w:val="22"/>
        </w:rPr>
      </w:pP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D70154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D70154" w:rsidRPr="00894F5E" w:rsidRDefault="00D70154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D70154" w:rsidRPr="00F06A10" w:rsidRDefault="00D70154" w:rsidP="001E1D2B">
      <w:pPr>
        <w:rPr>
          <w:b/>
        </w:rPr>
      </w:pP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D70154" w:rsidRPr="003D387D" w:rsidRDefault="00D70154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D70154" w:rsidRDefault="00D70154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D70154" w:rsidRPr="0066502A" w:rsidRDefault="00D70154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D70154" w:rsidRPr="0066502A" w:rsidRDefault="00D70154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D70154" w:rsidRPr="0066502A" w:rsidRDefault="00D70154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D70154" w:rsidRPr="0066502A" w:rsidRDefault="00D70154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D70154" w:rsidRDefault="00D70154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70154" w:rsidRDefault="00D70154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D70154" w:rsidRPr="007538D1" w:rsidRDefault="00D70154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D70154" w:rsidRDefault="00D70154" w:rsidP="001E1D2B">
      <w:pPr>
        <w:jc w:val="center"/>
        <w:rPr>
          <w:b/>
        </w:rPr>
      </w:pP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D70154" w:rsidRPr="003D387D" w:rsidRDefault="00D70154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D70154" w:rsidRPr="003D387D" w:rsidRDefault="00D70154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D70154" w:rsidRPr="003D387D" w:rsidRDefault="00D70154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D70154" w:rsidRDefault="00D70154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D70154" w:rsidRDefault="00D70154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D70154" w:rsidRDefault="00D70154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D70154" w:rsidRDefault="00D70154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D70154" w:rsidRDefault="00D70154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D70154" w:rsidRPr="00A874F9" w:rsidRDefault="00D70154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D70154" w:rsidRPr="0091011E" w:rsidRDefault="00D70154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D70154" w:rsidRPr="0091011E" w:rsidRDefault="00D70154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D70154" w:rsidRPr="00A539BB" w:rsidRDefault="00D70154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D70154" w:rsidRPr="00A539BB" w:rsidRDefault="00D70154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D70154" w:rsidRPr="00593DCD" w:rsidRDefault="00D70154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D70154" w:rsidRPr="0091011E" w:rsidRDefault="00D70154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D70154" w:rsidRPr="0091011E" w:rsidRDefault="00D70154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D70154" w:rsidRPr="0091011E" w:rsidRDefault="00D70154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D70154" w:rsidRPr="0091011E" w:rsidRDefault="00D70154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D70154" w:rsidRPr="0091011E" w:rsidRDefault="00D70154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D70154" w:rsidRPr="0091011E" w:rsidRDefault="00D70154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D70154" w:rsidRPr="0091011E" w:rsidRDefault="00D70154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D70154" w:rsidRPr="003D387D" w:rsidRDefault="00D70154" w:rsidP="001E1D2B">
      <w:pPr>
        <w:jc w:val="both"/>
        <w:rPr>
          <w:rFonts w:ascii="Arial" w:hAnsi="Arial" w:cs="Arial"/>
          <w:sz w:val="22"/>
          <w:szCs w:val="22"/>
        </w:rPr>
      </w:pPr>
    </w:p>
    <w:p w:rsidR="00D70154" w:rsidRPr="0091011E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D70154" w:rsidRPr="0091011E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D70154" w:rsidRDefault="00D70154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D70154" w:rsidRDefault="00D70154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D70154" w:rsidRPr="00B3500E" w:rsidRDefault="00D70154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F65A0C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F65A0C">
        <w:rPr>
          <w:rFonts w:ascii="Arial" w:hAnsi="Arial" w:cs="Arial"/>
          <w:sz w:val="22"/>
          <w:szCs w:val="22"/>
        </w:rPr>
        <w:t xml:space="preserve"> 12.02.2024</w:t>
      </w:r>
      <w:r w:rsidR="00F65A0C">
        <w:rPr>
          <w:rFonts w:ascii="Arial" w:hAnsi="Arial" w:cs="Arial"/>
          <w:sz w:val="22"/>
          <w:szCs w:val="22"/>
        </w:rPr>
        <w:tab/>
      </w:r>
      <w:r w:rsidR="00F65A0C">
        <w:rPr>
          <w:rFonts w:ascii="Arial" w:hAnsi="Arial" w:cs="Arial"/>
          <w:sz w:val="22"/>
          <w:szCs w:val="22"/>
        </w:rPr>
        <w:tab/>
      </w:r>
      <w:r w:rsidR="00F65A0C">
        <w:rPr>
          <w:rFonts w:ascii="Arial" w:hAnsi="Arial" w:cs="Arial"/>
          <w:sz w:val="22"/>
          <w:szCs w:val="22"/>
        </w:rPr>
        <w:tab/>
      </w:r>
      <w:r w:rsidR="00F65A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F65A0C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953529">
        <w:rPr>
          <w:rFonts w:ascii="Arial" w:hAnsi="Arial" w:cs="Arial"/>
          <w:sz w:val="22"/>
          <w:szCs w:val="22"/>
        </w:rPr>
        <w:t xml:space="preserve"> 23</w:t>
      </w:r>
      <w:bookmarkStart w:id="0" w:name="_GoBack"/>
      <w:bookmarkEnd w:id="0"/>
      <w:r w:rsidR="00F65A0C">
        <w:rPr>
          <w:rFonts w:ascii="Arial" w:hAnsi="Arial" w:cs="Arial"/>
          <w:sz w:val="22"/>
          <w:szCs w:val="22"/>
        </w:rPr>
        <w:t>.02.2024</w:t>
      </w:r>
    </w:p>
    <w:p w:rsidR="00D70154" w:rsidRPr="00B3500E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Pr="00B3500E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Pr="00B3500E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Default="00D70154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F65A0C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gr. Michal Šourek</w:t>
      </w:r>
      <w:r w:rsidR="00F65A0C">
        <w:rPr>
          <w:rFonts w:ascii="Arial" w:hAnsi="Arial" w:cs="Arial"/>
          <w:noProof/>
          <w:sz w:val="22"/>
          <w:szCs w:val="22"/>
        </w:rPr>
        <w:t xml:space="preserve"> v. r.</w:t>
      </w:r>
    </w:p>
    <w:p w:rsidR="00D70154" w:rsidRDefault="00D70154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arář</w:t>
      </w:r>
    </w:p>
    <w:p w:rsidR="00D70154" w:rsidRDefault="00D70154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D70154" w:rsidSect="00D7015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D70154" w:rsidRPr="00B3500E" w:rsidRDefault="00D70154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D70154" w:rsidRPr="00B3500E" w:rsidSect="00D70154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54" w:rsidRDefault="00D70154" w:rsidP="00DF0B8A">
      <w:r>
        <w:separator/>
      </w:r>
    </w:p>
  </w:endnote>
  <w:endnote w:type="continuationSeparator" w:id="0">
    <w:p w:rsidR="00D70154" w:rsidRDefault="00D70154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54" w:rsidRPr="00E91194" w:rsidRDefault="00D70154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953529">
      <w:rPr>
        <w:rFonts w:ascii="Arial" w:hAnsi="Arial" w:cs="Arial"/>
        <w:b/>
        <w:bCs/>
        <w:noProof/>
      </w:rPr>
      <w:t>5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953529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00" w:rsidRPr="00E91194" w:rsidRDefault="008A5100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D70154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035370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54" w:rsidRDefault="00D70154" w:rsidP="00DF0B8A">
      <w:r>
        <w:separator/>
      </w:r>
    </w:p>
  </w:footnote>
  <w:footnote w:type="continuationSeparator" w:id="0">
    <w:p w:rsidR="00D70154" w:rsidRDefault="00D70154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54" w:rsidRDefault="00D70154" w:rsidP="00B7359F">
    <w:pPr>
      <w:pStyle w:val="Zhlav"/>
    </w:pPr>
    <w:r>
      <w:t>Sp. zn.: MDOB/</w:t>
    </w:r>
    <w:r>
      <w:rPr>
        <w:noProof/>
      </w:rPr>
      <w:t>20315/2023/OT</w:t>
    </w:r>
    <w:r>
      <w:t xml:space="preserve"> </w:t>
    </w:r>
    <w:r>
      <w:tab/>
    </w:r>
    <w:r>
      <w:tab/>
    </w:r>
    <w:r>
      <w:rPr>
        <w:noProof/>
      </w:rPr>
      <w:t>MDOBP0098VW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00" w:rsidRDefault="008A5100" w:rsidP="00B7359F">
    <w:pPr>
      <w:pStyle w:val="Zhlav"/>
    </w:pPr>
    <w:r>
      <w:t>Sp. zn.: MDOB/</w:t>
    </w:r>
    <w:r w:rsidR="006A683B">
      <w:rPr>
        <w:noProof/>
      </w:rPr>
      <w:t>20315/2023/OT</w:t>
    </w:r>
    <w:r>
      <w:t xml:space="preserve"> </w:t>
    </w:r>
    <w:r>
      <w:tab/>
    </w:r>
    <w:r>
      <w:tab/>
    </w:r>
    <w:r w:rsidR="006A683B">
      <w:rPr>
        <w:noProof/>
      </w:rPr>
      <w:t>MDOBP0098VW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5370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162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5032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6BA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A683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A5100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3529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0DC8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C70A6"/>
    <w:rsid w:val="00CD464C"/>
    <w:rsid w:val="00CD53C2"/>
    <w:rsid w:val="00CE4FB0"/>
    <w:rsid w:val="00D23E55"/>
    <w:rsid w:val="00D43BA9"/>
    <w:rsid w:val="00D4782E"/>
    <w:rsid w:val="00D53DAA"/>
    <w:rsid w:val="00D614EA"/>
    <w:rsid w:val="00D70154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65A0C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E4EB7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9A453-DBE8-465A-9053-92B7E9A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3</Words>
  <Characters>1707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28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4</cp:revision>
  <cp:lastPrinted>2024-02-09T16:46:00Z</cp:lastPrinted>
  <dcterms:created xsi:type="dcterms:W3CDTF">2024-02-26T12:55:00Z</dcterms:created>
  <dcterms:modified xsi:type="dcterms:W3CDTF">2024-03-01T08:17:00Z</dcterms:modified>
</cp:coreProperties>
</file>